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A2CE1EB" w:rsidR="0019499B" w:rsidRDefault="00D4179A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mocniční 53, Šumperk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58D87728" w:rsidR="0019499B" w:rsidRDefault="003558E2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294023C3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79A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24DA5BC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0E2C197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79A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67BFD161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79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8FE4586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79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7330573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38008D" w:rsidRPr="0038008D">
        <w:t xml:space="preserve"> </w:t>
      </w:r>
      <w:r w:rsidR="0038008D">
        <w:rPr>
          <w:noProof/>
        </w:rPr>
        <w:lastRenderedPageBreak/>
        <w:drawing>
          <wp:inline distT="0" distB="0" distL="0" distR="0" wp14:anchorId="40DA80EF" wp14:editId="3FEC14F4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08D">
        <w:rPr>
          <w:noProof/>
        </w:rPr>
        <w:lastRenderedPageBreak/>
        <w:drawing>
          <wp:inline distT="0" distB="0" distL="0" distR="0" wp14:anchorId="70721530" wp14:editId="3CFA5335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22992">
    <w:abstractNumId w:val="1"/>
  </w:num>
  <w:num w:numId="2" w16cid:durableId="1572690447">
    <w:abstractNumId w:val="2"/>
  </w:num>
  <w:num w:numId="3" w16cid:durableId="399527607">
    <w:abstractNumId w:val="4"/>
  </w:num>
  <w:num w:numId="4" w16cid:durableId="14038752">
    <w:abstractNumId w:val="6"/>
  </w:num>
  <w:num w:numId="5" w16cid:durableId="1486554403">
    <w:abstractNumId w:val="0"/>
  </w:num>
  <w:num w:numId="6" w16cid:durableId="1089041759">
    <w:abstractNumId w:val="3"/>
  </w:num>
  <w:num w:numId="7" w16cid:durableId="1625110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266F53"/>
    <w:rsid w:val="00304D55"/>
    <w:rsid w:val="003558E2"/>
    <w:rsid w:val="003654DA"/>
    <w:rsid w:val="0038008D"/>
    <w:rsid w:val="0046677C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4179A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1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1T07:11:00Z</dcterms:created>
  <dcterms:modified xsi:type="dcterms:W3CDTF">2023-07-04T09:11:00Z</dcterms:modified>
</cp:coreProperties>
</file>